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6D" w:rsidRPr="00AF15B6" w:rsidRDefault="00B91E48" w:rsidP="00AF15B6">
      <w:pPr>
        <w:keepNext/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AF15B6">
        <w:rPr>
          <w:rFonts w:ascii="Arial" w:hAnsi="Arial" w:cs="Arial"/>
          <w:b/>
          <w:sz w:val="44"/>
          <w:szCs w:val="44"/>
        </w:rPr>
        <w:t xml:space="preserve">Město </w:t>
      </w:r>
      <w:r w:rsidR="008D7901" w:rsidRPr="00AF15B6">
        <w:rPr>
          <w:rFonts w:ascii="Arial" w:hAnsi="Arial" w:cs="Arial"/>
          <w:b/>
          <w:sz w:val="44"/>
          <w:szCs w:val="44"/>
        </w:rPr>
        <w:t>Lysá nad Labem</w:t>
      </w:r>
    </w:p>
    <w:p w:rsidR="005769EC" w:rsidRPr="00AF15B6" w:rsidRDefault="005769EC" w:rsidP="005769EC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AF15B6">
        <w:rPr>
          <w:rFonts w:ascii="Arial" w:hAnsi="Arial" w:cs="Arial"/>
          <w:b/>
          <w:sz w:val="28"/>
          <w:szCs w:val="28"/>
        </w:rPr>
        <w:t xml:space="preserve">Zastupitelstvo města </w:t>
      </w:r>
      <w:r w:rsidR="008D7901" w:rsidRPr="00AF15B6">
        <w:rPr>
          <w:rFonts w:ascii="Arial" w:hAnsi="Arial" w:cs="Arial"/>
          <w:b/>
          <w:sz w:val="28"/>
          <w:szCs w:val="28"/>
        </w:rPr>
        <w:t>Lysá nad Labem</w:t>
      </w:r>
    </w:p>
    <w:p w:rsidR="00AF15B6" w:rsidRDefault="00A9426D" w:rsidP="00AF15B6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F15B6">
        <w:rPr>
          <w:rFonts w:ascii="Arial" w:hAnsi="Arial" w:cs="Arial"/>
          <w:b/>
          <w:sz w:val="28"/>
          <w:szCs w:val="28"/>
        </w:rPr>
        <w:t xml:space="preserve">Obecně závazná vyhláška o stanovení místního koeficientu </w:t>
      </w:r>
    </w:p>
    <w:p w:rsidR="00A9426D" w:rsidRPr="00AF15B6" w:rsidRDefault="00A9426D" w:rsidP="00AF15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F15B6">
        <w:rPr>
          <w:rFonts w:ascii="Arial" w:hAnsi="Arial" w:cs="Arial"/>
          <w:b/>
          <w:sz w:val="28"/>
          <w:szCs w:val="28"/>
        </w:rPr>
        <w:t>pro jednotlivé skupiny nemovitých věcí</w:t>
      </w:r>
    </w:p>
    <w:p w:rsidR="00A9426D" w:rsidRPr="00AF15B6" w:rsidRDefault="00A9426D" w:rsidP="00A9426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9426D" w:rsidRPr="00AF15B6" w:rsidRDefault="00A9426D" w:rsidP="004E200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Zastupitelstvo </w:t>
      </w:r>
      <w:r w:rsidR="00B91E48" w:rsidRPr="00AF15B6">
        <w:rPr>
          <w:rFonts w:ascii="Arial" w:hAnsi="Arial" w:cs="Arial"/>
          <w:sz w:val="20"/>
          <w:szCs w:val="20"/>
        </w:rPr>
        <w:t xml:space="preserve">města </w:t>
      </w:r>
      <w:r w:rsidR="008D7901" w:rsidRPr="00AF15B6">
        <w:rPr>
          <w:rFonts w:ascii="Arial" w:hAnsi="Arial" w:cs="Arial"/>
          <w:sz w:val="20"/>
          <w:szCs w:val="20"/>
        </w:rPr>
        <w:t>Lysá nad Labem</w:t>
      </w:r>
      <w:r w:rsidRPr="00AF15B6">
        <w:rPr>
          <w:rFonts w:ascii="Arial" w:hAnsi="Arial" w:cs="Arial"/>
          <w:sz w:val="20"/>
          <w:szCs w:val="20"/>
        </w:rPr>
        <w:t xml:space="preserve"> se na svém zasedání dne </w:t>
      </w:r>
      <w:r w:rsidR="008D7901" w:rsidRPr="00AF15B6">
        <w:rPr>
          <w:rFonts w:ascii="Arial" w:hAnsi="Arial" w:cs="Arial"/>
          <w:sz w:val="20"/>
          <w:szCs w:val="20"/>
        </w:rPr>
        <w:t>25</w:t>
      </w:r>
      <w:r w:rsidR="00B91E48" w:rsidRPr="00AF15B6">
        <w:rPr>
          <w:rFonts w:ascii="Arial" w:hAnsi="Arial" w:cs="Arial"/>
          <w:sz w:val="20"/>
          <w:szCs w:val="20"/>
        </w:rPr>
        <w:t xml:space="preserve">. </w:t>
      </w:r>
      <w:r w:rsidR="008D7901" w:rsidRPr="00AF15B6">
        <w:rPr>
          <w:rFonts w:ascii="Arial" w:hAnsi="Arial" w:cs="Arial"/>
          <w:sz w:val="20"/>
          <w:szCs w:val="20"/>
        </w:rPr>
        <w:t>09</w:t>
      </w:r>
      <w:r w:rsidR="00B91E48" w:rsidRPr="00AF15B6">
        <w:rPr>
          <w:rFonts w:ascii="Arial" w:hAnsi="Arial" w:cs="Arial"/>
          <w:sz w:val="20"/>
          <w:szCs w:val="20"/>
        </w:rPr>
        <w:t>. 2024</w:t>
      </w:r>
      <w:r w:rsidRPr="00AF15B6">
        <w:rPr>
          <w:rFonts w:ascii="Arial" w:hAnsi="Arial" w:cs="Arial"/>
          <w:sz w:val="20"/>
          <w:szCs w:val="20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A9426D" w:rsidRPr="00AF15B6" w:rsidRDefault="00A9426D" w:rsidP="004E2002">
      <w:pPr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Čl. 1</w:t>
      </w:r>
    </w:p>
    <w:p w:rsidR="00A9426D" w:rsidRPr="00AF15B6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Místní koeficient pro jednotlivé skupiny nemovitých věcí</w:t>
      </w:r>
    </w:p>
    <w:p w:rsidR="00A9426D" w:rsidRPr="00AF15B6" w:rsidRDefault="00B91E48" w:rsidP="00B91E48">
      <w:pPr>
        <w:pStyle w:val="Odstavecseseznamem"/>
        <w:numPr>
          <w:ilvl w:val="0"/>
          <w:numId w:val="24"/>
        </w:numPr>
        <w:spacing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Město </w:t>
      </w:r>
      <w:r w:rsidR="008D7901" w:rsidRPr="00AF15B6">
        <w:rPr>
          <w:rFonts w:ascii="Arial" w:hAnsi="Arial" w:cs="Arial"/>
          <w:sz w:val="20"/>
          <w:szCs w:val="20"/>
        </w:rPr>
        <w:t>Lysá nad Labem</w:t>
      </w:r>
      <w:r w:rsidR="00A9426D" w:rsidRPr="00AF15B6">
        <w:rPr>
          <w:rFonts w:ascii="Arial" w:hAnsi="Arial" w:cs="Arial"/>
          <w:color w:val="00B0F0"/>
          <w:sz w:val="20"/>
          <w:szCs w:val="20"/>
        </w:rPr>
        <w:t xml:space="preserve"> </w:t>
      </w:r>
      <w:r w:rsidR="00A9426D" w:rsidRPr="00AF15B6">
        <w:rPr>
          <w:rFonts w:ascii="Arial" w:hAnsi="Arial" w:cs="Arial"/>
          <w:sz w:val="20"/>
          <w:szCs w:val="20"/>
        </w:rPr>
        <w:t>stanovuje místní koeficient pro jednotlivé skupiny pozemků</w:t>
      </w:r>
      <w:r w:rsidR="009002A6" w:rsidRPr="00AF15B6">
        <w:rPr>
          <w:rFonts w:ascii="Arial" w:hAnsi="Arial" w:cs="Arial"/>
          <w:sz w:val="20"/>
          <w:szCs w:val="20"/>
        </w:rPr>
        <w:t xml:space="preserve"> dle § 5a odst. 1 zákona o dani z nemovitých věcí</w:t>
      </w:r>
      <w:r w:rsidR="00A9426D" w:rsidRPr="00AF15B6">
        <w:rPr>
          <w:rFonts w:ascii="Arial" w:hAnsi="Arial" w:cs="Arial"/>
          <w:sz w:val="20"/>
          <w:szCs w:val="20"/>
        </w:rPr>
        <w:t xml:space="preserve">, a to v následující výši: </w:t>
      </w:r>
    </w:p>
    <w:p w:rsidR="00A9426D" w:rsidRPr="00AF15B6" w:rsidRDefault="00A9426D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bookmarkStart w:id="1" w:name="_Hlk159331772"/>
      <w:bookmarkStart w:id="2" w:name="_Hlk159331753"/>
      <w:r w:rsidRPr="00AF15B6">
        <w:rPr>
          <w:rFonts w:ascii="Arial" w:hAnsi="Arial" w:cs="Arial"/>
          <w:sz w:val="20"/>
          <w:szCs w:val="20"/>
        </w:rPr>
        <w:t>vybrané zemědělské pozemky</w:t>
      </w:r>
      <w:r w:rsidR="00D9388E" w:rsidRPr="00AF15B6">
        <w:rPr>
          <w:rFonts w:ascii="Arial" w:hAnsi="Arial" w:cs="Arial"/>
          <w:sz w:val="20"/>
          <w:szCs w:val="20"/>
        </w:rPr>
        <w:t xml:space="preserve"> 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A9426D" w:rsidRPr="00AF15B6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trvalé travní porosty</w:t>
      </w:r>
      <w:r w:rsidR="00A9426D" w:rsidRPr="00AF15B6">
        <w:rPr>
          <w:rFonts w:ascii="Arial" w:hAnsi="Arial" w:cs="Arial"/>
          <w:sz w:val="20"/>
          <w:szCs w:val="20"/>
        </w:rPr>
        <w:tab/>
      </w:r>
      <w:r w:rsidR="00A9426D"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="00A9426D" w:rsidRPr="00AF15B6">
        <w:rPr>
          <w:rFonts w:ascii="Arial" w:hAnsi="Arial" w:cs="Arial"/>
          <w:sz w:val="20"/>
          <w:szCs w:val="20"/>
        </w:rPr>
        <w:t>koeficient</w:t>
      </w:r>
      <w:r w:rsidR="00C52BF6" w:rsidRPr="00AF15B6">
        <w:rPr>
          <w:rFonts w:ascii="Arial" w:hAnsi="Arial" w:cs="Arial"/>
          <w:sz w:val="20"/>
          <w:szCs w:val="20"/>
        </w:rPr>
        <w:t xml:space="preserve">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bookmarkEnd w:id="1"/>
    <w:p w:rsidR="00A9426D" w:rsidRPr="00AF15B6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lesní pozemky</w:t>
      </w:r>
      <w:r w:rsidR="00A9426D" w:rsidRPr="00AF15B6">
        <w:rPr>
          <w:rFonts w:ascii="Arial" w:hAnsi="Arial" w:cs="Arial"/>
          <w:sz w:val="20"/>
          <w:szCs w:val="20"/>
        </w:rPr>
        <w:tab/>
      </w:r>
      <w:r w:rsidR="00A9426D" w:rsidRPr="00AF15B6">
        <w:rPr>
          <w:rFonts w:ascii="Arial" w:hAnsi="Arial" w:cs="Arial"/>
          <w:sz w:val="20"/>
          <w:szCs w:val="20"/>
        </w:rPr>
        <w:tab/>
      </w:r>
      <w:r w:rsidR="00A9426D"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="009002A6" w:rsidRPr="00AF15B6">
        <w:rPr>
          <w:rFonts w:ascii="Arial" w:hAnsi="Arial" w:cs="Arial"/>
          <w:sz w:val="20"/>
          <w:szCs w:val="20"/>
        </w:rPr>
        <w:tab/>
      </w:r>
      <w:r w:rsidR="00A9426D" w:rsidRPr="00AF15B6">
        <w:rPr>
          <w:rFonts w:ascii="Arial" w:hAnsi="Arial" w:cs="Arial"/>
          <w:sz w:val="20"/>
          <w:szCs w:val="20"/>
        </w:rPr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5</w:t>
      </w:r>
    </w:p>
    <w:p w:rsidR="00A9426D" w:rsidRPr="00AF15B6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zemědělské zpevněné plochy pozemku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="00AF0ECA"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5</w:t>
      </w:r>
    </w:p>
    <w:p w:rsidR="00D9388E" w:rsidRPr="00AF15B6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ostatní zpevněné plochy pozemku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>koeficient</w:t>
      </w:r>
      <w:r w:rsidR="00C52BF6" w:rsidRPr="00AF15B6">
        <w:rPr>
          <w:rFonts w:ascii="Arial" w:hAnsi="Arial" w:cs="Arial"/>
          <w:sz w:val="20"/>
          <w:szCs w:val="20"/>
        </w:rPr>
        <w:t xml:space="preserve">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3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D9388E" w:rsidRPr="00AF15B6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stavební pozemk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9002A6" w:rsidRPr="00AF15B6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nevyužitelné ostatní ploch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9002A6" w:rsidRPr="00AF15B6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jiné ploch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5</w:t>
      </w:r>
    </w:p>
    <w:p w:rsidR="009002A6" w:rsidRPr="00AF15B6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vybrané ostatní ploch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="00AF0ECA"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>koeficient</w:t>
      </w:r>
      <w:r w:rsidR="00C52BF6" w:rsidRPr="00AF15B6">
        <w:rPr>
          <w:rFonts w:ascii="Arial" w:hAnsi="Arial" w:cs="Arial"/>
          <w:sz w:val="20"/>
          <w:szCs w:val="20"/>
        </w:rPr>
        <w:t xml:space="preserve">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5</w:t>
      </w:r>
    </w:p>
    <w:p w:rsidR="00A9426D" w:rsidRPr="00AF15B6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zastavěné plochy a nádvoří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5</w:t>
      </w:r>
    </w:p>
    <w:bookmarkEnd w:id="2"/>
    <w:p w:rsidR="009002A6" w:rsidRPr="00AF15B6" w:rsidRDefault="00C52BF6" w:rsidP="00B91E48">
      <w:pPr>
        <w:pStyle w:val="Odstavecseseznamem"/>
        <w:numPr>
          <w:ilvl w:val="0"/>
          <w:numId w:val="24"/>
        </w:numPr>
        <w:spacing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Město </w:t>
      </w:r>
      <w:r w:rsidR="008D7901" w:rsidRPr="00AF15B6">
        <w:rPr>
          <w:rFonts w:ascii="Arial" w:hAnsi="Arial" w:cs="Arial"/>
          <w:sz w:val="20"/>
          <w:szCs w:val="20"/>
        </w:rPr>
        <w:t>Lysá nad Labem</w:t>
      </w:r>
      <w:r w:rsidR="009002A6" w:rsidRPr="00AF15B6">
        <w:rPr>
          <w:rFonts w:ascii="Arial" w:hAnsi="Arial" w:cs="Arial"/>
          <w:sz w:val="20"/>
          <w:szCs w:val="20"/>
        </w:rPr>
        <w:t xml:space="preserve"> stanovuje místní koeficient pro jednotlivé skupiny </w:t>
      </w:r>
      <w:r w:rsidR="00AF0ECA" w:rsidRPr="00AF15B6">
        <w:rPr>
          <w:rFonts w:ascii="Arial" w:hAnsi="Arial" w:cs="Arial"/>
          <w:sz w:val="20"/>
          <w:szCs w:val="20"/>
        </w:rPr>
        <w:t>staveb a jednotek</w:t>
      </w:r>
      <w:r w:rsidR="009002A6" w:rsidRPr="00AF15B6">
        <w:rPr>
          <w:rFonts w:ascii="Arial" w:hAnsi="Arial" w:cs="Arial"/>
          <w:sz w:val="20"/>
          <w:szCs w:val="20"/>
        </w:rPr>
        <w:t xml:space="preserve"> dle § </w:t>
      </w:r>
      <w:r w:rsidR="00AF0ECA" w:rsidRPr="00AF15B6">
        <w:rPr>
          <w:rFonts w:ascii="Arial" w:hAnsi="Arial" w:cs="Arial"/>
          <w:sz w:val="20"/>
          <w:szCs w:val="20"/>
        </w:rPr>
        <w:t>10</w:t>
      </w:r>
      <w:r w:rsidR="009002A6" w:rsidRPr="00AF15B6">
        <w:rPr>
          <w:rFonts w:ascii="Arial" w:hAnsi="Arial" w:cs="Arial"/>
          <w:sz w:val="20"/>
          <w:szCs w:val="20"/>
        </w:rPr>
        <w:t xml:space="preserve">a odst. 1 zákona o dani z nemovitých věcí, a to v následující výši: </w:t>
      </w:r>
    </w:p>
    <w:p w:rsidR="00AF0ECA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obytné budov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AF0ECA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rekreační budovy</w:t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</w:r>
      <w:r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F7763C">
        <w:rPr>
          <w:rFonts w:ascii="Arial" w:hAnsi="Arial" w:cs="Arial"/>
          <w:sz w:val="20"/>
          <w:szCs w:val="20"/>
        </w:rPr>
        <w:t>2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F7763C">
        <w:rPr>
          <w:rFonts w:ascii="Arial" w:hAnsi="Arial" w:cs="Arial"/>
          <w:sz w:val="20"/>
          <w:szCs w:val="20"/>
        </w:rPr>
        <w:t>3</w:t>
      </w:r>
    </w:p>
    <w:p w:rsidR="00AF0ECA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garáže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2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3</w:t>
      </w:r>
    </w:p>
    <w:p w:rsidR="00815D15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zdanitelné stavby a zdanitelné jednotky pro</w:t>
      </w:r>
    </w:p>
    <w:p w:rsidR="00815D15" w:rsidRPr="00AF15B6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podnikání</w:t>
      </w:r>
      <w:r w:rsidR="00815D15" w:rsidRPr="00AF15B6">
        <w:rPr>
          <w:rFonts w:ascii="Arial" w:hAnsi="Arial" w:cs="Arial"/>
          <w:sz w:val="20"/>
          <w:szCs w:val="20"/>
        </w:rPr>
        <w:t xml:space="preserve"> </w:t>
      </w:r>
      <w:r w:rsidRPr="00AF15B6">
        <w:rPr>
          <w:rFonts w:ascii="Arial" w:hAnsi="Arial" w:cs="Arial"/>
          <w:sz w:val="20"/>
          <w:szCs w:val="20"/>
        </w:rPr>
        <w:t>v zemědělské prvovýrobě, lesním</w:t>
      </w:r>
    </w:p>
    <w:p w:rsidR="00AF0ECA" w:rsidRPr="00AF15B6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nebo vodním hospodářství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2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3</w:t>
      </w:r>
    </w:p>
    <w:p w:rsidR="00815D15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zdanitelné stavby a zdanitelné jednotky pro</w:t>
      </w:r>
    </w:p>
    <w:p w:rsidR="00815D15" w:rsidRPr="00AF15B6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podnikání v průmyslu,</w:t>
      </w:r>
      <w:r w:rsidR="00815D15" w:rsidRPr="00AF15B6">
        <w:rPr>
          <w:rFonts w:ascii="Arial" w:hAnsi="Arial" w:cs="Arial"/>
          <w:sz w:val="20"/>
          <w:szCs w:val="20"/>
        </w:rPr>
        <w:t xml:space="preserve"> </w:t>
      </w:r>
      <w:r w:rsidRPr="00AF15B6">
        <w:rPr>
          <w:rFonts w:ascii="Arial" w:hAnsi="Arial" w:cs="Arial"/>
          <w:sz w:val="20"/>
          <w:szCs w:val="20"/>
        </w:rPr>
        <w:t>stavebnictví, dopravě,</w:t>
      </w:r>
    </w:p>
    <w:p w:rsidR="00AF0ECA" w:rsidRPr="00AF15B6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energetice nebo ostatní zemědělské výrobě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3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815D15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zdanitelné stavby a zdanitelné jednotky pro</w:t>
      </w:r>
    </w:p>
    <w:p w:rsidR="00AF0ECA" w:rsidRPr="00AF15B6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ostatní druhy podnikání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2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3</w:t>
      </w:r>
    </w:p>
    <w:p w:rsidR="00AF0ECA" w:rsidRPr="00AF15B6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lastRenderedPageBreak/>
        <w:t>ostatní zdanitelné stavby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,5</w:t>
      </w:r>
    </w:p>
    <w:p w:rsidR="00AF0ECA" w:rsidRPr="00AF15B6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ostatní zdanitelné jednotky</w:t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</w:r>
      <w:r w:rsidR="00815D15" w:rsidRPr="00AF15B6">
        <w:rPr>
          <w:rFonts w:ascii="Arial" w:hAnsi="Arial" w:cs="Arial"/>
          <w:sz w:val="20"/>
          <w:szCs w:val="20"/>
        </w:rPr>
        <w:tab/>
        <w:t xml:space="preserve">koeficient </w:t>
      </w:r>
      <w:r w:rsidR="00C52BF6" w:rsidRPr="00AF15B6">
        <w:rPr>
          <w:rFonts w:ascii="Arial" w:hAnsi="Arial" w:cs="Arial"/>
          <w:sz w:val="20"/>
          <w:szCs w:val="20"/>
        </w:rPr>
        <w:tab/>
      </w:r>
      <w:r w:rsidR="00374F41" w:rsidRPr="00AF15B6">
        <w:rPr>
          <w:rFonts w:ascii="Arial" w:hAnsi="Arial" w:cs="Arial"/>
          <w:sz w:val="20"/>
          <w:szCs w:val="20"/>
        </w:rPr>
        <w:t>1</w:t>
      </w:r>
      <w:r w:rsidR="008D7901" w:rsidRPr="00AF15B6">
        <w:rPr>
          <w:rFonts w:ascii="Arial" w:hAnsi="Arial" w:cs="Arial"/>
          <w:sz w:val="20"/>
          <w:szCs w:val="20"/>
        </w:rPr>
        <w:t>,</w:t>
      </w:r>
      <w:r w:rsidR="00374F41" w:rsidRPr="00AF15B6">
        <w:rPr>
          <w:rFonts w:ascii="Arial" w:hAnsi="Arial" w:cs="Arial"/>
          <w:sz w:val="20"/>
          <w:szCs w:val="20"/>
        </w:rPr>
        <w:t>0</w:t>
      </w:r>
    </w:p>
    <w:p w:rsidR="00A9426D" w:rsidRPr="00AF15B6" w:rsidRDefault="009234F2" w:rsidP="004E2002">
      <w:pPr>
        <w:pStyle w:val="Odstavecseseznamem"/>
        <w:numPr>
          <w:ilvl w:val="0"/>
          <w:numId w:val="24"/>
        </w:numPr>
        <w:spacing w:after="24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bookmarkStart w:id="3" w:name="_Hlk161058134"/>
      <w:r w:rsidRPr="00AF15B6">
        <w:rPr>
          <w:rFonts w:ascii="Arial" w:hAnsi="Arial" w:cs="Arial"/>
          <w:sz w:val="20"/>
          <w:szCs w:val="20"/>
        </w:rPr>
        <w:t>M</w:t>
      </w:r>
      <w:r w:rsidR="00A9426D" w:rsidRPr="00AF15B6">
        <w:rPr>
          <w:rFonts w:ascii="Arial" w:hAnsi="Arial" w:cs="Arial"/>
          <w:sz w:val="20"/>
          <w:szCs w:val="20"/>
        </w:rPr>
        <w:t xml:space="preserve">ístní koeficient </w:t>
      </w:r>
      <w:r w:rsidRPr="00AF15B6">
        <w:rPr>
          <w:rFonts w:ascii="Arial" w:hAnsi="Arial" w:cs="Arial"/>
          <w:sz w:val="20"/>
          <w:szCs w:val="20"/>
        </w:rPr>
        <w:t xml:space="preserve">pro jednotlivou skupinu nemovitých věcí </w:t>
      </w:r>
      <w:r w:rsidR="00A9426D" w:rsidRPr="00AF15B6">
        <w:rPr>
          <w:rFonts w:ascii="Arial" w:hAnsi="Arial" w:cs="Arial"/>
          <w:sz w:val="20"/>
          <w:szCs w:val="20"/>
        </w:rPr>
        <w:t>se vztahuje na všechny nemovité věci</w:t>
      </w:r>
      <w:r w:rsidRPr="00AF15B6">
        <w:rPr>
          <w:rFonts w:ascii="Arial" w:hAnsi="Arial" w:cs="Arial"/>
          <w:sz w:val="20"/>
          <w:szCs w:val="20"/>
        </w:rPr>
        <w:t xml:space="preserve"> dané skupiny nemovitých věcí na území celé</w:t>
      </w:r>
      <w:r w:rsidR="005769EC" w:rsidRPr="00AF15B6">
        <w:rPr>
          <w:rFonts w:ascii="Arial" w:hAnsi="Arial" w:cs="Arial"/>
          <w:sz w:val="20"/>
          <w:szCs w:val="20"/>
        </w:rPr>
        <w:t>ho</w:t>
      </w:r>
      <w:r w:rsidRPr="00AF15B6">
        <w:rPr>
          <w:rFonts w:ascii="Arial" w:hAnsi="Arial" w:cs="Arial"/>
          <w:sz w:val="20"/>
          <w:szCs w:val="20"/>
        </w:rPr>
        <w:t xml:space="preserve"> </w:t>
      </w:r>
      <w:r w:rsidR="00B91E48" w:rsidRPr="00AF15B6">
        <w:rPr>
          <w:rFonts w:ascii="Arial" w:hAnsi="Arial" w:cs="Arial"/>
          <w:sz w:val="20"/>
          <w:szCs w:val="20"/>
        </w:rPr>
        <w:t xml:space="preserve">města </w:t>
      </w:r>
      <w:r w:rsidR="008D7901" w:rsidRPr="00AF15B6">
        <w:rPr>
          <w:rFonts w:ascii="Arial" w:hAnsi="Arial" w:cs="Arial"/>
          <w:sz w:val="20"/>
          <w:szCs w:val="20"/>
        </w:rPr>
        <w:t>Lysá nad Labem</w:t>
      </w:r>
      <w:r w:rsidR="00B91E48" w:rsidRPr="00AF15B6">
        <w:rPr>
          <w:rFonts w:ascii="Arial" w:hAnsi="Arial" w:cs="Arial"/>
          <w:sz w:val="20"/>
          <w:szCs w:val="20"/>
        </w:rPr>
        <w:t>.</w:t>
      </w:r>
    </w:p>
    <w:bookmarkEnd w:id="3"/>
    <w:p w:rsidR="00A9426D" w:rsidRPr="00AF15B6" w:rsidRDefault="00A9426D" w:rsidP="004E2002">
      <w:pPr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Čl. 2</w:t>
      </w:r>
    </w:p>
    <w:p w:rsidR="00A9426D" w:rsidRPr="00AF15B6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Zrušovací ustanovení</w:t>
      </w:r>
    </w:p>
    <w:p w:rsidR="004E2002" w:rsidRPr="00AF15B6" w:rsidRDefault="004E2002" w:rsidP="004E2002">
      <w:pPr>
        <w:pStyle w:val="Odstavecseseznamem"/>
        <w:numPr>
          <w:ilvl w:val="0"/>
          <w:numId w:val="40"/>
        </w:numPr>
        <w:spacing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Zrušuje se obecně závazná vyhláška obce </w:t>
      </w:r>
      <w:r w:rsidR="008D7901" w:rsidRPr="00AF15B6">
        <w:rPr>
          <w:rFonts w:ascii="Arial" w:hAnsi="Arial" w:cs="Arial"/>
          <w:sz w:val="20"/>
          <w:szCs w:val="20"/>
        </w:rPr>
        <w:t>Lysá nad Labem</w:t>
      </w:r>
      <w:r w:rsidRPr="00AF15B6">
        <w:rPr>
          <w:rFonts w:ascii="Arial" w:hAnsi="Arial" w:cs="Arial"/>
          <w:sz w:val="20"/>
          <w:szCs w:val="20"/>
        </w:rPr>
        <w:t xml:space="preserve"> </w:t>
      </w:r>
      <w:bookmarkStart w:id="4" w:name="_Hlk166835456"/>
      <w:r w:rsidRPr="00AF15B6">
        <w:rPr>
          <w:rFonts w:ascii="Arial" w:hAnsi="Arial" w:cs="Arial"/>
          <w:sz w:val="20"/>
          <w:szCs w:val="20"/>
        </w:rPr>
        <w:t xml:space="preserve">č. </w:t>
      </w:r>
      <w:r w:rsidR="00597759" w:rsidRPr="00AF15B6">
        <w:rPr>
          <w:rFonts w:ascii="Arial" w:hAnsi="Arial" w:cs="Arial"/>
          <w:sz w:val="20"/>
          <w:szCs w:val="20"/>
        </w:rPr>
        <w:t>4</w:t>
      </w:r>
      <w:r w:rsidRPr="00AF15B6">
        <w:rPr>
          <w:rFonts w:ascii="Arial" w:hAnsi="Arial" w:cs="Arial"/>
          <w:sz w:val="20"/>
          <w:szCs w:val="20"/>
        </w:rPr>
        <w:t>/</w:t>
      </w:r>
      <w:r w:rsidR="00597759" w:rsidRPr="00AF15B6">
        <w:rPr>
          <w:rFonts w:ascii="Arial" w:hAnsi="Arial" w:cs="Arial"/>
          <w:sz w:val="20"/>
          <w:szCs w:val="20"/>
        </w:rPr>
        <w:t>2003</w:t>
      </w:r>
      <w:r w:rsidRPr="00AF15B6">
        <w:rPr>
          <w:rFonts w:ascii="Arial" w:hAnsi="Arial" w:cs="Arial"/>
          <w:sz w:val="20"/>
          <w:szCs w:val="20"/>
        </w:rPr>
        <w:t xml:space="preserve"> o </w:t>
      </w:r>
      <w:r w:rsidR="00597759" w:rsidRPr="00AF15B6">
        <w:rPr>
          <w:rFonts w:ascii="Arial" w:hAnsi="Arial" w:cs="Arial"/>
          <w:sz w:val="20"/>
          <w:szCs w:val="20"/>
        </w:rPr>
        <w:t>stanovení koeficientu pro výpočet daně z nemovitosti</w:t>
      </w:r>
      <w:bookmarkEnd w:id="4"/>
      <w:r w:rsidRPr="00AF15B6">
        <w:rPr>
          <w:rFonts w:ascii="Arial" w:hAnsi="Arial" w:cs="Arial"/>
          <w:sz w:val="20"/>
          <w:szCs w:val="20"/>
        </w:rPr>
        <w:t>.</w:t>
      </w:r>
    </w:p>
    <w:p w:rsidR="00A9426D" w:rsidRPr="00AF15B6" w:rsidRDefault="004E2002" w:rsidP="004E2002">
      <w:pPr>
        <w:pStyle w:val="Odstavecseseznamem"/>
        <w:numPr>
          <w:ilvl w:val="0"/>
          <w:numId w:val="40"/>
        </w:numPr>
        <w:spacing w:after="240" w:line="276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Zrušuje se obecně závazná vyhláška obce </w:t>
      </w:r>
      <w:r w:rsidR="00426FCF" w:rsidRPr="00AF15B6">
        <w:rPr>
          <w:rFonts w:ascii="Arial" w:hAnsi="Arial" w:cs="Arial"/>
          <w:sz w:val="20"/>
          <w:szCs w:val="20"/>
        </w:rPr>
        <w:t>Lysá nad Labem</w:t>
      </w:r>
      <w:r w:rsidRPr="00AF15B6">
        <w:rPr>
          <w:rFonts w:ascii="Arial" w:hAnsi="Arial" w:cs="Arial"/>
          <w:sz w:val="20"/>
          <w:szCs w:val="20"/>
        </w:rPr>
        <w:t xml:space="preserve"> </w:t>
      </w:r>
      <w:bookmarkStart w:id="5" w:name="_Hlk166835481"/>
      <w:r w:rsidRPr="00AF15B6">
        <w:rPr>
          <w:rFonts w:ascii="Arial" w:hAnsi="Arial" w:cs="Arial"/>
          <w:sz w:val="20"/>
          <w:szCs w:val="20"/>
        </w:rPr>
        <w:t>č.</w:t>
      </w:r>
      <w:r w:rsidR="00426FCF" w:rsidRPr="00AF15B6">
        <w:rPr>
          <w:rFonts w:ascii="Arial" w:hAnsi="Arial" w:cs="Arial"/>
          <w:sz w:val="20"/>
          <w:szCs w:val="20"/>
        </w:rPr>
        <w:t xml:space="preserve"> 3/2023</w:t>
      </w:r>
      <w:r w:rsidRPr="00AF15B6">
        <w:rPr>
          <w:rFonts w:ascii="Arial" w:hAnsi="Arial" w:cs="Arial"/>
          <w:sz w:val="20"/>
          <w:szCs w:val="20"/>
        </w:rPr>
        <w:t xml:space="preserve"> </w:t>
      </w:r>
      <w:bookmarkEnd w:id="5"/>
      <w:r w:rsidR="00426FCF" w:rsidRPr="00AF15B6">
        <w:rPr>
          <w:rFonts w:ascii="Arial" w:hAnsi="Arial" w:cs="Arial"/>
          <w:sz w:val="20"/>
          <w:szCs w:val="20"/>
        </w:rPr>
        <w:t>o stanovení koeficientů pro výpočet daně z nemovitých věcí ze dne 20. 09. 2023</w:t>
      </w:r>
      <w:r w:rsidRPr="00AF15B6">
        <w:rPr>
          <w:rFonts w:ascii="Arial" w:hAnsi="Arial" w:cs="Arial"/>
          <w:sz w:val="20"/>
          <w:szCs w:val="20"/>
        </w:rPr>
        <w:t>.</w:t>
      </w:r>
    </w:p>
    <w:p w:rsidR="00A9426D" w:rsidRPr="00AF15B6" w:rsidRDefault="00A9426D" w:rsidP="004E2002">
      <w:pPr>
        <w:keepNext/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Čl. 3</w:t>
      </w:r>
    </w:p>
    <w:p w:rsidR="00A9426D" w:rsidRPr="00AF15B6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Účinnost</w:t>
      </w:r>
    </w:p>
    <w:p w:rsidR="00A9426D" w:rsidRPr="00AF15B6" w:rsidRDefault="00A9426D" w:rsidP="00A9426D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Tato obecně závazná vyhláška nabývá účinnosti dnem 1. ledna</w:t>
      </w:r>
      <w:r w:rsidR="004E2002" w:rsidRPr="00AF15B6">
        <w:rPr>
          <w:rFonts w:ascii="Arial" w:hAnsi="Arial" w:cs="Arial"/>
          <w:sz w:val="20"/>
          <w:szCs w:val="20"/>
        </w:rPr>
        <w:t xml:space="preserve"> 2025</w:t>
      </w:r>
      <w:r w:rsidRPr="00AF15B6">
        <w:rPr>
          <w:rFonts w:ascii="Arial" w:hAnsi="Arial" w:cs="Arial"/>
          <w:sz w:val="20"/>
          <w:szCs w:val="20"/>
        </w:rPr>
        <w:t>.</w:t>
      </w:r>
    </w:p>
    <w:p w:rsidR="00A9426D" w:rsidRPr="00AF15B6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AF15B6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AF15B6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A9426D" w:rsidRPr="00AF15B6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  <w:sectPr w:rsidR="00A9426D" w:rsidRPr="00AF15B6" w:rsidSect="00AF15B6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2755" w:right="1417" w:bottom="1134" w:left="1417" w:header="708" w:footer="1072" w:gutter="0"/>
          <w:cols w:space="708"/>
          <w:docGrid w:linePitch="360"/>
        </w:sectPr>
      </w:pPr>
    </w:p>
    <w:p w:rsidR="00A9426D" w:rsidRPr="00AF15B6" w:rsidRDefault="00A9426D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………………………………</w:t>
      </w:r>
    </w:p>
    <w:p w:rsidR="00A9426D" w:rsidRPr="00AF15B6" w:rsidRDefault="00426FCF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Mgr</w:t>
      </w:r>
      <w:r w:rsidR="004E2002" w:rsidRPr="00AF15B6">
        <w:rPr>
          <w:rFonts w:ascii="Arial" w:hAnsi="Arial" w:cs="Arial"/>
          <w:sz w:val="20"/>
          <w:szCs w:val="20"/>
        </w:rPr>
        <w:t xml:space="preserve">. </w:t>
      </w:r>
      <w:r w:rsidRPr="00AF15B6">
        <w:rPr>
          <w:rFonts w:ascii="Arial" w:hAnsi="Arial" w:cs="Arial"/>
          <w:sz w:val="20"/>
          <w:szCs w:val="20"/>
        </w:rPr>
        <w:t>Karel Marek</w:t>
      </w:r>
      <w:r w:rsidR="004E2002" w:rsidRPr="00AF15B6">
        <w:rPr>
          <w:rFonts w:ascii="Arial" w:hAnsi="Arial" w:cs="Arial"/>
          <w:sz w:val="20"/>
          <w:szCs w:val="20"/>
        </w:rPr>
        <w:t xml:space="preserve"> v.r.</w:t>
      </w:r>
    </w:p>
    <w:p w:rsidR="00A9426D" w:rsidRPr="00AF15B6" w:rsidRDefault="00A9426D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starosta</w:t>
      </w:r>
      <w:r w:rsidRPr="00AF15B6">
        <w:rPr>
          <w:rFonts w:ascii="Arial" w:hAnsi="Arial" w:cs="Arial"/>
          <w:sz w:val="20"/>
          <w:szCs w:val="20"/>
        </w:rPr>
        <w:br w:type="column"/>
      </w:r>
      <w:r w:rsidRPr="00AF15B6">
        <w:rPr>
          <w:rFonts w:ascii="Arial" w:hAnsi="Arial" w:cs="Arial"/>
          <w:sz w:val="20"/>
          <w:szCs w:val="20"/>
        </w:rPr>
        <w:lastRenderedPageBreak/>
        <w:t>………………………………</w:t>
      </w:r>
    </w:p>
    <w:p w:rsidR="00A9426D" w:rsidRPr="00AF15B6" w:rsidRDefault="004E2002" w:rsidP="00A9426D">
      <w:pPr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Mgr. </w:t>
      </w:r>
      <w:r w:rsidR="00426FCF" w:rsidRPr="00AF15B6">
        <w:rPr>
          <w:rFonts w:ascii="Arial" w:hAnsi="Arial" w:cs="Arial"/>
          <w:sz w:val="20"/>
          <w:szCs w:val="20"/>
        </w:rPr>
        <w:t>Radka Bláhová</w:t>
      </w:r>
      <w:r w:rsidRPr="00AF15B6">
        <w:rPr>
          <w:rFonts w:ascii="Arial" w:hAnsi="Arial" w:cs="Arial"/>
          <w:sz w:val="20"/>
          <w:szCs w:val="20"/>
        </w:rPr>
        <w:t xml:space="preserve"> v.r.</w:t>
      </w:r>
    </w:p>
    <w:p w:rsidR="00A9426D" w:rsidRPr="00AF15B6" w:rsidRDefault="00A9426D" w:rsidP="00A9426D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A9426D" w:rsidRPr="00AF15B6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15B6">
        <w:rPr>
          <w:rFonts w:ascii="Arial" w:hAnsi="Arial" w:cs="Arial"/>
          <w:sz w:val="20"/>
          <w:szCs w:val="20"/>
        </w:rPr>
        <w:t>místostarost</w:t>
      </w:r>
      <w:r w:rsidR="004E2002" w:rsidRPr="00AF15B6">
        <w:rPr>
          <w:rFonts w:ascii="Arial" w:hAnsi="Arial" w:cs="Arial"/>
          <w:sz w:val="20"/>
          <w:szCs w:val="20"/>
        </w:rPr>
        <w:t>k</w:t>
      </w:r>
      <w:r w:rsidRPr="00AF15B6">
        <w:rPr>
          <w:rFonts w:ascii="Arial" w:hAnsi="Arial" w:cs="Arial"/>
          <w:sz w:val="20"/>
          <w:szCs w:val="20"/>
        </w:rPr>
        <w:t>a</w:t>
      </w:r>
    </w:p>
    <w:p w:rsidR="00A9426D" w:rsidRPr="00AF15B6" w:rsidRDefault="00A9426D" w:rsidP="00A9426D">
      <w:pPr>
        <w:spacing w:line="276" w:lineRule="auto"/>
        <w:rPr>
          <w:rFonts w:ascii="Arial" w:hAnsi="Arial" w:cs="Arial"/>
          <w:sz w:val="20"/>
          <w:szCs w:val="20"/>
        </w:rPr>
      </w:pPr>
    </w:p>
    <w:p w:rsidR="00851AAA" w:rsidRPr="00AF15B6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AF15B6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EC" w:rsidRDefault="001330EC" w:rsidP="006A579C">
      <w:pPr>
        <w:spacing w:after="0"/>
      </w:pPr>
      <w:r>
        <w:separator/>
      </w:r>
    </w:p>
  </w:endnote>
  <w:endnote w:type="continuationSeparator" w:id="0">
    <w:p w:rsidR="001330EC" w:rsidRDefault="001330E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:rsidR="00A9426D" w:rsidRPr="00456B24" w:rsidRDefault="00AF15B6" w:rsidP="00AF15B6">
        <w:pPr>
          <w:pStyle w:val="Zpat"/>
          <w:jc w:val="left"/>
          <w:rPr>
            <w:rFonts w:ascii="Arial" w:hAnsi="Arial" w:cs="Arial"/>
          </w:rPr>
        </w:pPr>
        <w:r w:rsidRPr="00AF15B6">
          <w:rPr>
            <w:rFonts w:ascii="Arial" w:hAnsi="Arial" w:cs="Arial"/>
            <w:sz w:val="18"/>
            <w:szCs w:val="18"/>
          </w:rPr>
          <w:t>Mě</w:t>
        </w:r>
        <w:r w:rsidRPr="00AF15B6">
          <w:rPr>
            <w:rFonts w:ascii="Arial" w:hAnsi="Arial" w:cs="Arial"/>
            <w:sz w:val="18"/>
            <w:szCs w:val="18"/>
            <w:lang w:val="en-US"/>
          </w:rPr>
          <w:t>sto Lys</w:t>
        </w:r>
        <w:r w:rsidRPr="00AF15B6">
          <w:rPr>
            <w:rFonts w:ascii="Arial" w:hAnsi="Arial" w:cs="Arial"/>
            <w:sz w:val="18"/>
            <w:szCs w:val="18"/>
          </w:rPr>
          <w:t>á nad Labem</w:t>
        </w:r>
        <w:r w:rsidRPr="00AF15B6">
          <w:rPr>
            <w:rFonts w:ascii="Arial" w:hAnsi="Arial" w:cs="Arial"/>
            <w:sz w:val="18"/>
            <w:szCs w:val="18"/>
          </w:rPr>
          <w:t> </w:t>
        </w:r>
        <w:r w:rsidRPr="00AF15B6">
          <w:rPr>
            <w:rFonts w:ascii="Arial" w:hAnsi="Arial" w:cs="Arial"/>
            <w:sz w:val="18"/>
            <w:szCs w:val="18"/>
          </w:rPr>
          <w:t>Husovo náměstí 23/1</w:t>
        </w:r>
        <w:r w:rsidRPr="00AF15B6">
          <w:rPr>
            <w:rFonts w:ascii="Arial" w:hAnsi="Arial" w:cs="Arial"/>
            <w:sz w:val="18"/>
            <w:szCs w:val="18"/>
          </w:rPr>
          <w:t> </w:t>
        </w:r>
        <w:r w:rsidRPr="00AF15B6">
          <w:rPr>
            <w:rFonts w:ascii="Arial" w:hAnsi="Arial" w:cs="Arial"/>
            <w:sz w:val="18"/>
            <w:szCs w:val="18"/>
          </w:rPr>
          <w:t>289 22 Lysá nad Labem</w:t>
        </w:r>
        <w:r w:rsidRPr="00AF15B6">
          <w:rPr>
            <w:rFonts w:ascii="Arial" w:hAnsi="Arial" w:cs="Arial"/>
            <w:sz w:val="18"/>
            <w:szCs w:val="18"/>
          </w:rPr>
          <w:t> </w:t>
        </w:r>
        <w:r w:rsidRPr="00AF15B6">
          <w:rPr>
            <w:rFonts w:ascii="Arial" w:hAnsi="Arial" w:cs="Arial"/>
            <w:sz w:val="18"/>
            <w:szCs w:val="18"/>
          </w:rPr>
          <w:t>www.mestolysa.cz</w:t>
        </w:r>
        <w:r w:rsidRPr="00456B2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                 </w:t>
        </w:r>
        <w:r w:rsidR="00A9426D" w:rsidRPr="00456B24">
          <w:rPr>
            <w:rFonts w:ascii="Arial" w:hAnsi="Arial" w:cs="Arial"/>
          </w:rPr>
          <w:fldChar w:fldCharType="begin"/>
        </w:r>
        <w:r w:rsidR="00A9426D" w:rsidRPr="00456B24">
          <w:rPr>
            <w:rFonts w:ascii="Arial" w:hAnsi="Arial" w:cs="Arial"/>
          </w:rPr>
          <w:instrText>PAGE   \* MERGEFORMAT</w:instrText>
        </w:r>
        <w:r w:rsidR="00A9426D" w:rsidRPr="00456B24">
          <w:rPr>
            <w:rFonts w:ascii="Arial" w:hAnsi="Arial" w:cs="Arial"/>
          </w:rPr>
          <w:fldChar w:fldCharType="separate"/>
        </w:r>
        <w:r w:rsidR="00273CA8">
          <w:rPr>
            <w:rFonts w:ascii="Arial" w:hAnsi="Arial" w:cs="Arial"/>
            <w:noProof/>
          </w:rPr>
          <w:t>2</w:t>
        </w:r>
        <w:r w:rsidR="00A9426D" w:rsidRPr="00456B24">
          <w:rPr>
            <w:rFonts w:ascii="Arial" w:hAnsi="Arial" w:cs="Arial"/>
          </w:rPr>
          <w:fldChar w:fldCharType="end"/>
        </w:r>
      </w:p>
    </w:sdtContent>
  </w:sdt>
  <w:p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EC" w:rsidRDefault="001330EC" w:rsidP="006A579C">
      <w:pPr>
        <w:spacing w:after="0"/>
      </w:pPr>
      <w:r>
        <w:separator/>
      </w:r>
    </w:p>
  </w:footnote>
  <w:footnote w:type="continuationSeparator" w:id="0">
    <w:p w:rsidR="001330EC" w:rsidRDefault="001330EC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B6" w:rsidRDefault="00AF15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8D83E3B" wp14:editId="38693CE1">
          <wp:simplePos x="0" y="0"/>
          <wp:positionH relativeFrom="column">
            <wp:posOffset>5153025</wp:posOffset>
          </wp:positionH>
          <wp:positionV relativeFrom="paragraph">
            <wp:posOffset>-113</wp:posOffset>
          </wp:positionV>
          <wp:extent cx="722489" cy="840157"/>
          <wp:effectExtent l="0" t="0" r="1905" b="0"/>
          <wp:wrapNone/>
          <wp:docPr id="2025994109" name="Picture 5" descr="A black and white shield with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994109" name="Picture 5" descr="A black and white shield with a tower&#10;&#10;Description automatically generated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4" t="12627" r="12733" b="12083"/>
                  <a:stretch/>
                </pic:blipFill>
                <pic:spPr bwMode="auto">
                  <a:xfrm flipH="1">
                    <a:off x="0" y="0"/>
                    <a:ext cx="722489" cy="84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E97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CB5AAC5" wp14:editId="0B9BEB5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12722" cy="807156"/>
          <wp:effectExtent l="0" t="0" r="5080" b="5715"/>
          <wp:wrapSquare wrapText="bothSides"/>
          <wp:docPr id="2" name="Picture 2" descr="A red and black rectangular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black rectangular with whit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22" cy="80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738EB152"/>
    <w:lvl w:ilvl="0" w:tplc="0FD48C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7032"/>
    <w:multiLevelType w:val="hybridMultilevel"/>
    <w:tmpl w:val="927E5AA2"/>
    <w:lvl w:ilvl="0" w:tplc="DB1ECD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35978"/>
    <w:multiLevelType w:val="hybridMultilevel"/>
    <w:tmpl w:val="28128ED0"/>
    <w:lvl w:ilvl="0" w:tplc="BBEA98CC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16809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8E48EA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2"/>
  </w:num>
  <w:num w:numId="5">
    <w:abstractNumId w:val="20"/>
  </w:num>
  <w:num w:numId="6">
    <w:abstractNumId w:val="25"/>
  </w:num>
  <w:num w:numId="7">
    <w:abstractNumId w:val="37"/>
  </w:num>
  <w:num w:numId="8">
    <w:abstractNumId w:val="29"/>
  </w:num>
  <w:num w:numId="9">
    <w:abstractNumId w:val="21"/>
  </w:num>
  <w:num w:numId="10">
    <w:abstractNumId w:val="24"/>
  </w:num>
  <w:num w:numId="11">
    <w:abstractNumId w:val="0"/>
  </w:num>
  <w:num w:numId="12">
    <w:abstractNumId w:val="22"/>
  </w:num>
  <w:num w:numId="13">
    <w:abstractNumId w:val="8"/>
  </w:num>
  <w:num w:numId="14">
    <w:abstractNumId w:val="34"/>
  </w:num>
  <w:num w:numId="15">
    <w:abstractNumId w:val="30"/>
  </w:num>
  <w:num w:numId="16">
    <w:abstractNumId w:val="14"/>
  </w:num>
  <w:num w:numId="17">
    <w:abstractNumId w:val="27"/>
  </w:num>
  <w:num w:numId="18">
    <w:abstractNumId w:val="1"/>
  </w:num>
  <w:num w:numId="19">
    <w:abstractNumId w:val="38"/>
  </w:num>
  <w:num w:numId="20">
    <w:abstractNumId w:val="35"/>
  </w:num>
  <w:num w:numId="21">
    <w:abstractNumId w:val="28"/>
  </w:num>
  <w:num w:numId="22">
    <w:abstractNumId w:val="13"/>
  </w:num>
  <w:num w:numId="23">
    <w:abstractNumId w:val="33"/>
  </w:num>
  <w:num w:numId="24">
    <w:abstractNumId w:val="9"/>
  </w:num>
  <w:num w:numId="25">
    <w:abstractNumId w:val="6"/>
  </w:num>
  <w:num w:numId="26">
    <w:abstractNumId w:val="2"/>
  </w:num>
  <w:num w:numId="27">
    <w:abstractNumId w:val="36"/>
  </w:num>
  <w:num w:numId="28">
    <w:abstractNumId w:val="31"/>
  </w:num>
  <w:num w:numId="29">
    <w:abstractNumId w:val="39"/>
  </w:num>
  <w:num w:numId="30">
    <w:abstractNumId w:val="11"/>
  </w:num>
  <w:num w:numId="31">
    <w:abstractNumId w:val="18"/>
  </w:num>
  <w:num w:numId="32">
    <w:abstractNumId w:val="7"/>
  </w:num>
  <w:num w:numId="33">
    <w:abstractNumId w:val="17"/>
  </w:num>
  <w:num w:numId="34">
    <w:abstractNumId w:val="26"/>
  </w:num>
  <w:num w:numId="35">
    <w:abstractNumId w:val="10"/>
  </w:num>
  <w:num w:numId="36">
    <w:abstractNumId w:val="19"/>
  </w:num>
  <w:num w:numId="37">
    <w:abstractNumId w:val="12"/>
  </w:num>
  <w:num w:numId="38">
    <w:abstractNumId w:val="23"/>
  </w:num>
  <w:num w:numId="39">
    <w:abstractNumId w:val="15"/>
  </w:num>
  <w:num w:numId="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30E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1384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3CA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4F41"/>
    <w:rsid w:val="0039142A"/>
    <w:rsid w:val="00392A50"/>
    <w:rsid w:val="00392EB8"/>
    <w:rsid w:val="00394DC4"/>
    <w:rsid w:val="003A0E44"/>
    <w:rsid w:val="003A4583"/>
    <w:rsid w:val="003A522F"/>
    <w:rsid w:val="003D1B9E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6FCF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7797"/>
    <w:rsid w:val="004C67D4"/>
    <w:rsid w:val="004D4BFB"/>
    <w:rsid w:val="004D6672"/>
    <w:rsid w:val="004E200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69EC"/>
    <w:rsid w:val="005865A5"/>
    <w:rsid w:val="00591AAA"/>
    <w:rsid w:val="00591EC3"/>
    <w:rsid w:val="00597759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561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544E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7F6AA8"/>
    <w:rsid w:val="00804E89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7901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3B2E"/>
    <w:rsid w:val="00950093"/>
    <w:rsid w:val="00954256"/>
    <w:rsid w:val="00957D14"/>
    <w:rsid w:val="009609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2536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15B6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1E48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48EB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2BF6"/>
    <w:rsid w:val="00C6355C"/>
    <w:rsid w:val="00C641F3"/>
    <w:rsid w:val="00C67069"/>
    <w:rsid w:val="00C77E3C"/>
    <w:rsid w:val="00C84AF8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62AA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15DD9"/>
    <w:rsid w:val="00F201AB"/>
    <w:rsid w:val="00F21A0F"/>
    <w:rsid w:val="00F22B96"/>
    <w:rsid w:val="00F25626"/>
    <w:rsid w:val="00F3150C"/>
    <w:rsid w:val="00F323AE"/>
    <w:rsid w:val="00F32FA2"/>
    <w:rsid w:val="00F33E1B"/>
    <w:rsid w:val="00F40F25"/>
    <w:rsid w:val="00F45048"/>
    <w:rsid w:val="00F47364"/>
    <w:rsid w:val="00F515FC"/>
    <w:rsid w:val="00F5586F"/>
    <w:rsid w:val="00F61397"/>
    <w:rsid w:val="00F6569D"/>
    <w:rsid w:val="00F67A97"/>
    <w:rsid w:val="00F7192B"/>
    <w:rsid w:val="00F72311"/>
    <w:rsid w:val="00F73E98"/>
    <w:rsid w:val="00F7763C"/>
    <w:rsid w:val="00F92D11"/>
    <w:rsid w:val="00F93832"/>
    <w:rsid w:val="00F97DC6"/>
    <w:rsid w:val="00FA073A"/>
    <w:rsid w:val="00FA2370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B802A-70B4-43BA-9DAE-F09685D3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91BC-3E6D-4FDF-9616-2CBA1B5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Grünertová Lucie</cp:lastModifiedBy>
  <cp:revision>2</cp:revision>
  <dcterms:created xsi:type="dcterms:W3CDTF">2024-09-27T07:12:00Z</dcterms:created>
  <dcterms:modified xsi:type="dcterms:W3CDTF">2024-09-27T07:12:00Z</dcterms:modified>
</cp:coreProperties>
</file>